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7C180" w14:textId="2634CA6F" w:rsidR="00D155E7" w:rsidRPr="00B53FA7" w:rsidRDefault="00FD5CCF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333333"/>
          <w:sz w:val="28"/>
          <w:szCs w:val="28"/>
          <w:lang w:eastAsia="fi-FI"/>
        </w:rPr>
      </w:pPr>
      <w:bookmarkStart w:id="0" w:name="_GoBack"/>
      <w:bookmarkEnd w:id="0"/>
      <w:r w:rsidRPr="00B53FA7">
        <w:rPr>
          <w:rFonts w:ascii="Arial" w:eastAsia="Times New Roman" w:hAnsi="Arial" w:cs="Arial"/>
          <w:b/>
          <w:bCs/>
          <w:color w:val="333333"/>
          <w:sz w:val="28"/>
          <w:szCs w:val="28"/>
          <w:lang w:eastAsia="fi-FI"/>
        </w:rPr>
        <w:t>Yhteydenottolomake</w:t>
      </w:r>
    </w:p>
    <w:p w14:paraId="5246C7E9" w14:textId="41BEA6E3" w:rsidR="0008330E" w:rsidRDefault="0008330E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</w:p>
    <w:p w14:paraId="3CA9FBC5" w14:textId="77777777" w:rsidR="00B53FA7" w:rsidRDefault="00B53FA7" w:rsidP="00B53FA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tkimus on</w:t>
      </w:r>
    </w:p>
    <w:p w14:paraId="602C7813" w14:textId="77777777" w:rsidR="00B53FA7" w:rsidRDefault="00B02B2D" w:rsidP="00B4767F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73384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FA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osa lääketieteen syventäviä opintoja</w:t>
      </w:r>
    </w:p>
    <w:p w14:paraId="250763FF" w14:textId="77777777" w:rsidR="00B53FA7" w:rsidRDefault="00B02B2D" w:rsidP="00B4767F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71623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FA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osa väitöskirjatutkimusta</w:t>
      </w:r>
    </w:p>
    <w:p w14:paraId="2793E11D" w14:textId="5B5A45DB" w:rsidR="00B53FA7" w:rsidRDefault="00B02B2D" w:rsidP="00B4767F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862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FA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itsenäinen tutkimus</w:t>
      </w:r>
    </w:p>
    <w:p w14:paraId="3136B7E7" w14:textId="77777777" w:rsidR="00B53FA7" w:rsidRDefault="00B53FA7" w:rsidP="00B4767F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6E2F192" w14:textId="3BCA9A9E" w:rsidR="00B53FA7" w:rsidRDefault="00B53FA7" w:rsidP="00B53FA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Tutkimus tähtää tieteelliseen tutkimusartikkeliin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3274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Kyllä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45124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Ei</w:t>
      </w:r>
    </w:p>
    <w:p w14:paraId="6938C3DB" w14:textId="77777777" w:rsidR="0008330E" w:rsidRDefault="0008330E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E64BE51" w14:textId="0300F271" w:rsidR="00D155E7" w:rsidRDefault="00D155E7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tkimus</w:t>
      </w:r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yyppi</w:t>
      </w:r>
    </w:p>
    <w:p w14:paraId="25BA8C74" w14:textId="02A721B6" w:rsidR="00D155E7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23323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65170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Kliininen tutkimus</w:t>
      </w:r>
    </w:p>
    <w:p w14:paraId="0E1EF718" w14:textId="3DAA1D72" w:rsidR="00D155E7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85631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65170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Rekisteritutkimus</w:t>
      </w:r>
    </w:p>
    <w:p w14:paraId="42386FDC" w14:textId="60B0157E" w:rsidR="00C5036C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7648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36C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Ei vielä tiedossa</w:t>
      </w:r>
    </w:p>
    <w:p w14:paraId="0C9E7233" w14:textId="77777777" w:rsidR="00D155E7" w:rsidRDefault="00D155E7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340D448" w14:textId="57FD965F" w:rsidR="00172034" w:rsidRDefault="00172034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tkimuksen vaihe</w:t>
      </w:r>
    </w:p>
    <w:p w14:paraId="326C9B4B" w14:textId="769B9F4F" w:rsidR="00172034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360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tkimuksen suunnittelu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(tutkimusasetelma, otoskoko)</w:t>
      </w:r>
    </w:p>
    <w:p w14:paraId="6BA5F756" w14:textId="5C8DF2E1" w:rsidR="00D155E7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02378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Aineistonkeruu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(</w:t>
      </w:r>
      <w:r w:rsidR="00314F4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kyselylomakeen suunnittelu, </w:t>
      </w:r>
      <w:r w:rsidR="00DC008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atunnaistaminen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)</w:t>
      </w:r>
    </w:p>
    <w:p w14:paraId="76533493" w14:textId="046BAF46" w:rsidR="001C20EE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209122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1C20E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Aineiston tarkistaminen</w:t>
      </w:r>
    </w:p>
    <w:p w14:paraId="76589DED" w14:textId="0D850AF8" w:rsidR="00D155E7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41149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Analysointi</w:t>
      </w:r>
    </w:p>
    <w:p w14:paraId="65B6A1AE" w14:textId="2F04E46A" w:rsidR="00D155E7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01342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D85170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</w: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ulosten tulkinta</w:t>
      </w:r>
      <w:r w:rsidR="00D85170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ja raportointi</w:t>
      </w:r>
    </w:p>
    <w:p w14:paraId="6E7072CB" w14:textId="7356416F" w:rsidR="0008330E" w:rsidRDefault="00B02B2D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2528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30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08330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Artikkelin referee-palautteet</w:t>
      </w:r>
    </w:p>
    <w:p w14:paraId="6EE7804C" w14:textId="4231C730" w:rsidR="00D155E7" w:rsidRDefault="00D155E7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0AB365B7" w14:textId="5AA6FBF4" w:rsidR="00D155E7" w:rsidRDefault="002E47ED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CDD8C" wp14:editId="203E7048">
                <wp:simplePos x="0" y="0"/>
                <wp:positionH relativeFrom="column">
                  <wp:posOffset>3278505</wp:posOffset>
                </wp:positionH>
                <wp:positionV relativeFrom="paragraph">
                  <wp:posOffset>401955</wp:posOffset>
                </wp:positionV>
                <wp:extent cx="3315253" cy="238539"/>
                <wp:effectExtent l="0" t="0" r="19050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25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4BBB3" w14:textId="77777777" w:rsidR="00651706" w:rsidRDefault="00651706" w:rsidP="00651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ACDD8C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258.15pt;margin-top:31.65pt;width:261.0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" fillcolor="white [3201]" strokeweight=".5pt">
                <v:textbox>
                  <w:txbxContent>
                    <w:p w14:paraId="2DD4BBB3" w14:textId="77777777" w:rsidR="00651706" w:rsidRDefault="00651706" w:rsidP="00651706"/>
                  </w:txbxContent>
                </v:textbox>
              </v:shape>
            </w:pict>
          </mc:Fallback>
        </mc:AlternateConten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Avun tarve</w:t>
      </w:r>
    </w:p>
    <w:p w14:paraId="2B7A67B9" w14:textId="5CA5AB3C" w:rsidR="001C20EE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20644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1C20E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Otoskoko ja voimalaskelmat</w:t>
      </w:r>
    </w:p>
    <w:p w14:paraId="1525B055" w14:textId="2C671D36" w:rsidR="00AD453C" w:rsidRDefault="00B02B2D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36705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ilasto-ohjelman käytön opastus, minkä?</w:t>
      </w:r>
    </w:p>
    <w:p w14:paraId="7C309618" w14:textId="69B01F93" w:rsidR="00AD453C" w:rsidRDefault="00B02B2D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84729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3C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ilastomenetelmän valinta</w:t>
      </w:r>
    </w:p>
    <w:p w14:paraId="13CE791D" w14:textId="725418A6" w:rsidR="00AD453C" w:rsidRDefault="00B02B2D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21262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3C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ilastomenetelmän käyttö, minkä?</w:t>
      </w:r>
    </w:p>
    <w:p w14:paraId="1C5A60F1" w14:textId="56619298" w:rsidR="00AD453C" w:rsidRDefault="00B02B2D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116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3C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losten tulkinta</w:t>
      </w:r>
    </w:p>
    <w:p w14:paraId="7841BE3D" w14:textId="3B41B428" w:rsidR="00AD453C" w:rsidRDefault="00AD453C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0777E" wp14:editId="5B44DFC8">
                <wp:simplePos x="0" y="0"/>
                <wp:positionH relativeFrom="column">
                  <wp:posOffset>2816225</wp:posOffset>
                </wp:positionH>
                <wp:positionV relativeFrom="paragraph">
                  <wp:posOffset>-405765</wp:posOffset>
                </wp:positionV>
                <wp:extent cx="3729162" cy="206733"/>
                <wp:effectExtent l="0" t="0" r="24130" b="222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162" cy="20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E7BE7" w14:textId="77777777" w:rsidR="00AD453C" w:rsidRDefault="00AD453C" w:rsidP="00AD4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0777E" id="Tekstiruutu 3" o:spid="_x0000_s1027" type="#_x0000_t202" style="position:absolute;left:0;text-align:left;margin-left:221.75pt;margin-top:-31.95pt;width:293.6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C/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" fillcolor="white [3201]" strokeweight=".5pt">
                <v:textbox>
                  <w:txbxContent>
                    <w:p w14:paraId="577E7BE7" w14:textId="77777777" w:rsidR="00AD453C" w:rsidRDefault="00AD453C" w:rsidP="00AD453C"/>
                  </w:txbxContent>
                </v:textbox>
              </v:shape>
            </w:pict>
          </mc:Fallback>
        </mc:AlternateConten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2277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Muu, mikä?</w: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267FA" wp14:editId="2EECA322">
                <wp:simplePos x="0" y="0"/>
                <wp:positionH relativeFrom="column">
                  <wp:posOffset>1283832</wp:posOffset>
                </wp:positionH>
                <wp:positionV relativeFrom="paragraph">
                  <wp:posOffset>-4942</wp:posOffset>
                </wp:positionV>
                <wp:extent cx="5309594" cy="246490"/>
                <wp:effectExtent l="0" t="0" r="24765" b="2032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59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DBC93" w14:textId="2B03228B" w:rsidR="00AD453C" w:rsidRDefault="00AD4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267FA" id="Tekstiruutu 2" o:spid="_x0000_s1028" type="#_x0000_t202" style="position:absolute;left:0;text-align:left;margin-left:101.1pt;margin-top:-.4pt;width:418.1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" fillcolor="white [3201]" strokeweight=".5pt">
                <v:textbox>
                  <w:txbxContent>
                    <w:p w14:paraId="2B7DBC93" w14:textId="2B03228B" w:rsidR="00AD453C" w:rsidRDefault="00AD453C"/>
                  </w:txbxContent>
                </v:textbox>
              </v:shape>
            </w:pict>
          </mc:Fallback>
        </mc:AlternateContent>
      </w:r>
    </w:p>
    <w:p w14:paraId="74361B2F" w14:textId="77777777" w:rsidR="00B53FA7" w:rsidRDefault="00B53FA7" w:rsidP="001C20E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CB68627" w14:textId="5F5FAB29" w:rsidR="00B53FA7" w:rsidRPr="0008330E" w:rsidRDefault="00B53FA7" w:rsidP="00B53FA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Missä yksikössä </w:t>
      </w:r>
    </w:p>
    <w:p w14:paraId="11455C0A" w14:textId="497CC449" w:rsidR="00B53FA7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b/>
            <w:bCs/>
            <w:color w:val="333333"/>
            <w:sz w:val="24"/>
            <w:szCs w:val="24"/>
            <w:lang w:eastAsia="fi-FI"/>
          </w:rPr>
          <w:id w:val="117183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FA7">
            <w:rPr>
              <w:rFonts w:ascii="MS Gothic" w:eastAsia="MS Gothic" w:hAnsi="MS Gothic" w:cs="Arial" w:hint="eastAsia"/>
              <w:b/>
              <w:bCs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53FA7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 </w:t>
      </w:r>
      <w:r w:rsid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Leikkaus- ja anestesiakeskus</w:t>
      </w:r>
    </w:p>
    <w:p w14:paraId="2D3E5E40" w14:textId="13C98087" w:rsidR="008F6B7E" w:rsidRPr="008F6B7E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20318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4767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L</w:t>
      </w:r>
      <w:r w:rsidR="008F6B7E" w:rsidRP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asten ja naisten osaamiskeskus</w:t>
      </w:r>
    </w:p>
    <w:p w14:paraId="52B7F9B4" w14:textId="3A8A432C" w:rsidR="008F6B7E" w:rsidRPr="008F6B7E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007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4767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N</w:t>
      </w:r>
      <w:r w:rsidR="008F6B7E" w:rsidRP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eurokeskus</w:t>
      </w:r>
    </w:p>
    <w:p w14:paraId="2D584C27" w14:textId="3DC266DC" w:rsidR="008F6B7E" w:rsidRPr="008F6B7E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6644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4767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P</w:t>
      </w:r>
      <w:r w:rsidR="008F6B7E" w:rsidRP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äivy</w:t>
      </w:r>
      <w:r w:rsid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</w:t>
      </w:r>
      <w:r w:rsidR="008F6B7E" w:rsidRP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yskeskus</w:t>
      </w:r>
    </w:p>
    <w:p w14:paraId="0B863158" w14:textId="207B1AAF" w:rsidR="008F6B7E" w:rsidRPr="008F6B7E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99871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9D624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8F6B7E" w:rsidRP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isätautikeskus</w:t>
      </w:r>
    </w:p>
    <w:p w14:paraId="488682D4" w14:textId="2A476991" w:rsidR="008F6B7E" w:rsidRPr="008F6B7E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38482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4767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S</w:t>
      </w:r>
      <w:r w:rsidR="008F6B7E" w:rsidRP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ydänkeskus</w:t>
      </w:r>
    </w:p>
    <w:p w14:paraId="0CA8BE0D" w14:textId="0DBF286E" w:rsidR="008F6B7E" w:rsidRPr="008F6B7E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95609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4767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S</w:t>
      </w:r>
      <w:r w:rsidR="008F6B7E" w:rsidRP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yöpäkeskus</w:t>
      </w:r>
    </w:p>
    <w:p w14:paraId="67608AEA" w14:textId="6A34F984" w:rsidR="008F6B7E" w:rsidRPr="008F6B7E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95213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4767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T</w:t>
      </w:r>
      <w:r w:rsid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eho</w:t>
      </w:r>
      <w:r w:rsidR="008F6B7E" w:rsidRPr="008F6B7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hoitokeskus</w:t>
      </w:r>
    </w:p>
    <w:p w14:paraId="04F172C9" w14:textId="79923FB2" w:rsidR="008F6B7E" w:rsidRPr="00314F4F" w:rsidRDefault="00B02B2D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67333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4767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V</w:t>
      </w:r>
      <w:r w:rsidR="008F6B7E" w:rsidRPr="00314F4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atsakesku</w:t>
      </w:r>
      <w:r w:rsidR="00314F4F" w:rsidRPr="00314F4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</w:t>
      </w:r>
    </w:p>
    <w:p w14:paraId="19FD5555" w14:textId="4CAB97C0" w:rsidR="00DC008A" w:rsidRDefault="00DC008A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br w:type="page"/>
      </w:r>
    </w:p>
    <w:p w14:paraId="6DE98946" w14:textId="77777777" w:rsidR="008F6B7E" w:rsidRDefault="008F6B7E" w:rsidP="00B53FA7">
      <w:pPr>
        <w:shd w:val="clear" w:color="auto" w:fill="FFFFFF"/>
        <w:spacing w:after="0" w:line="360" w:lineRule="auto"/>
        <w:ind w:left="426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</w:p>
    <w:p w14:paraId="01759586" w14:textId="461F6075" w:rsidR="00D155E7" w:rsidRPr="009051B1" w:rsidRDefault="00D155E7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172034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tkimuksen</w:t>
      </w:r>
      <w:r w:rsidR="0008330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aihe ja</w:t>
      </w:r>
      <w:r w:rsidRPr="00172034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tavoite</w:t>
      </w:r>
      <w:r w:rsidR="009051B1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</w:p>
    <w:p w14:paraId="66345A35" w14:textId="764C7027" w:rsidR="00D155E7" w:rsidRDefault="00B53FA7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8969" wp14:editId="588E0793">
                <wp:simplePos x="0" y="0"/>
                <wp:positionH relativeFrom="column">
                  <wp:posOffset>18415</wp:posOffset>
                </wp:positionH>
                <wp:positionV relativeFrom="paragraph">
                  <wp:posOffset>83820</wp:posOffset>
                </wp:positionV>
                <wp:extent cx="6565900" cy="2143125"/>
                <wp:effectExtent l="0" t="0" r="2540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3FE10" w14:textId="460EE191" w:rsidR="00AD453C" w:rsidRDefault="00AD4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78969" id="Tekstiruutu 1" o:spid="_x0000_s1029" type="#_x0000_t202" style="position:absolute;margin-left:1.45pt;margin-top:6.6pt;width:517pt;height:1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6vPAIAAIQ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" fillcolor="white [3201]" strokeweight=".5pt">
                <v:textbox>
                  <w:txbxContent>
                    <w:p w14:paraId="3333FE10" w14:textId="460EE191" w:rsidR="00AD453C" w:rsidRDefault="00AD453C"/>
                  </w:txbxContent>
                </v:textbox>
              </v:shape>
            </w:pict>
          </mc:Fallback>
        </mc:AlternateContent>
      </w:r>
    </w:p>
    <w:p w14:paraId="4A61C576" w14:textId="436434DA" w:rsidR="00D155E7" w:rsidRDefault="00D155E7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0230201" w14:textId="52D9228F" w:rsidR="00D155E7" w:rsidRDefault="00D155E7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06CFEFC8" w14:textId="7EF71205" w:rsidR="00D155E7" w:rsidRPr="00172034" w:rsidRDefault="00D155E7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553BF0E" w14:textId="2D6381AA" w:rsidR="0008330E" w:rsidRDefault="0008330E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64F90250" w14:textId="5E0D2CD4" w:rsidR="00314F4F" w:rsidRDefault="00314F4F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3A7D9D07" w14:textId="61C26FE8" w:rsidR="008E52EC" w:rsidRDefault="008E52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7B4BFDEE" w14:textId="2D598DD2" w:rsidR="008E52EC" w:rsidRDefault="008E52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FA27C97" w14:textId="77929BBF" w:rsidR="008E52EC" w:rsidRDefault="008E52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352CCAD2" w14:textId="04865B81" w:rsidR="00DC008A" w:rsidRPr="009051B1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Muuta huomioitavaa </w:t>
      </w:r>
    </w:p>
    <w:p w14:paraId="126DBD59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B0C6F" wp14:editId="6EB8EEB7">
                <wp:simplePos x="0" y="0"/>
                <wp:positionH relativeFrom="column">
                  <wp:posOffset>18415</wp:posOffset>
                </wp:positionH>
                <wp:positionV relativeFrom="paragraph">
                  <wp:posOffset>83820</wp:posOffset>
                </wp:positionV>
                <wp:extent cx="6565900" cy="2143125"/>
                <wp:effectExtent l="0" t="0" r="2540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FFDC7" w14:textId="3588A622" w:rsidR="00DC008A" w:rsidRDefault="00DC008A" w:rsidP="00DC008A">
                            <w:r>
                              <w:t>Esim. mahdolliset tiedot aikataulusta tai toive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1B0C6F" id="Tekstiruutu 5" o:spid="_x0000_s1030" type="#_x0000_t202" style="position:absolute;margin-left:1.45pt;margin-top:6.6pt;width:517pt;height:16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PoPAIAAIQEAAAOAAAAZHJzL2Uyb0RvYy54bWysVE1v2zAMvQ/YfxB0X2ynSdY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" fillcolor="white [3201]" strokeweight=".5pt">
                <v:textbox>
                  <w:txbxContent>
                    <w:p w14:paraId="4E7FFDC7" w14:textId="3588A622" w:rsidR="00DC008A" w:rsidRDefault="00DC008A" w:rsidP="00DC008A">
                      <w:r>
                        <w:t>Esim. mahdolliset tiedot aikataulusta tai toiveista</w:t>
                      </w:r>
                    </w:p>
                  </w:txbxContent>
                </v:textbox>
              </v:shape>
            </w:pict>
          </mc:Fallback>
        </mc:AlternateContent>
      </w:r>
    </w:p>
    <w:p w14:paraId="1705B7C2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1673856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7FE9112E" w14:textId="77777777" w:rsidR="00DC008A" w:rsidRPr="00172034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2B451F07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5C41933" w14:textId="31710E0D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934C650" w14:textId="58A8D0BD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F5CCF28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F078236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E6DE7FF" w14:textId="77777777" w:rsidR="008E52EC" w:rsidRDefault="008E52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8100046" w14:textId="27C5513A" w:rsidR="00FD5CCF" w:rsidRPr="00FD5CCF" w:rsidRDefault="00FD5CCF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FD5CC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Lähetä lomake osoitteeseen </w:t>
      </w:r>
      <w:hyperlink r:id="rId13" w:history="1">
        <w:r w:rsidRPr="000C5CAB">
          <w:rPr>
            <w:rStyle w:val="Hyperlinkki"/>
            <w:rFonts w:ascii="Arial" w:eastAsia="Times New Roman" w:hAnsi="Arial" w:cs="Arial"/>
            <w:sz w:val="24"/>
            <w:szCs w:val="24"/>
            <w:lang w:eastAsia="fi-FI"/>
          </w:rPr>
          <w:t>biostatistikot@ppshp.fi</w:t>
        </w:r>
      </w:hyperlink>
      <w:r w:rsidR="009051B1">
        <w:rPr>
          <w:rStyle w:val="Hyperlinkki"/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9051B1" w:rsidRPr="009051B1">
        <w:rPr>
          <w:rStyle w:val="Hyperlinkki"/>
          <w:rFonts w:ascii="Arial" w:eastAsia="Times New Roman" w:hAnsi="Arial" w:cs="Arial"/>
          <w:color w:val="auto"/>
          <w:sz w:val="24"/>
          <w:szCs w:val="24"/>
          <w:lang w:eastAsia="fi-FI"/>
        </w:rPr>
        <w:t>(tai</w:t>
      </w:r>
      <w:r w:rsidR="009051B1" w:rsidRPr="009051B1">
        <w:rPr>
          <w:rFonts w:ascii="Arial" w:eastAsia="Times New Roman" w:hAnsi="Arial" w:cs="Arial"/>
          <w:sz w:val="24"/>
          <w:szCs w:val="24"/>
          <w:u w:val="single"/>
          <w:lang w:eastAsia="fi-FI"/>
        </w:rPr>
        <w:t xml:space="preserve"> suoraan biostatistik</w:t>
      </w:r>
      <w:r w:rsidR="00DC008A">
        <w:rPr>
          <w:rFonts w:ascii="Arial" w:eastAsia="Times New Roman" w:hAnsi="Arial" w:cs="Arial"/>
          <w:sz w:val="24"/>
          <w:szCs w:val="24"/>
          <w:u w:val="single"/>
          <w:lang w:eastAsia="fi-FI"/>
        </w:rPr>
        <w:t>olle</w:t>
      </w:r>
      <w:r w:rsidR="009051B1" w:rsidRPr="009051B1">
        <w:rPr>
          <w:rFonts w:ascii="Arial" w:eastAsia="Times New Roman" w:hAnsi="Arial" w:cs="Arial"/>
          <w:sz w:val="24"/>
          <w:szCs w:val="24"/>
          <w:u w:val="single"/>
          <w:lang w:eastAsia="fi-FI"/>
        </w:rPr>
        <w:t>)</w:t>
      </w: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. Olemme sinuun yhteydessä mahdollisimman pian.</w:t>
      </w:r>
    </w:p>
    <w:sectPr w:rsidR="00FD5CCF" w:rsidRPr="00FD5CCF" w:rsidSect="00DB1D5C">
      <w:headerReference w:type="default" r:id="rId14"/>
      <w:pgSz w:w="11906" w:h="16838"/>
      <w:pgMar w:top="1134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3324" w14:textId="77777777" w:rsidR="00DC008A" w:rsidRDefault="00DC008A" w:rsidP="00DC008A">
      <w:pPr>
        <w:spacing w:after="0" w:line="240" w:lineRule="auto"/>
      </w:pPr>
      <w:r>
        <w:separator/>
      </w:r>
    </w:p>
  </w:endnote>
  <w:endnote w:type="continuationSeparator" w:id="0">
    <w:p w14:paraId="0F6EF4BB" w14:textId="77777777" w:rsidR="00DC008A" w:rsidRDefault="00DC008A" w:rsidP="00DC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E8DF" w14:textId="77777777" w:rsidR="00DC008A" w:rsidRDefault="00DC008A" w:rsidP="00DC008A">
      <w:pPr>
        <w:spacing w:after="0" w:line="240" w:lineRule="auto"/>
      </w:pPr>
      <w:r>
        <w:separator/>
      </w:r>
    </w:p>
  </w:footnote>
  <w:footnote w:type="continuationSeparator" w:id="0">
    <w:p w14:paraId="44424E59" w14:textId="77777777" w:rsidR="00DC008A" w:rsidRDefault="00DC008A" w:rsidP="00DC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5789" w14:textId="59DCBB9A" w:rsidR="00DC008A" w:rsidRDefault="00DC008A" w:rsidP="00DC008A">
    <w:pPr>
      <w:shd w:val="clear" w:color="auto" w:fill="FFFFFF"/>
      <w:spacing w:after="0" w:line="360" w:lineRule="auto"/>
      <w:outlineLvl w:val="0"/>
    </w:pPr>
    <w:r w:rsidRPr="00B53FA7">
      <w:rPr>
        <w:rFonts w:ascii="Arial" w:eastAsia="Times New Roman" w:hAnsi="Arial" w:cs="Arial"/>
        <w:b/>
        <w:bCs/>
        <w:color w:val="333333"/>
        <w:kern w:val="36"/>
        <w:sz w:val="28"/>
        <w:szCs w:val="28"/>
        <w:lang w:eastAsia="fi-FI"/>
      </w:rPr>
      <w:t>OYS:n tutkimuspalveluyksikön biostatistiikan neuvontapalv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81"/>
    <w:multiLevelType w:val="hybridMultilevel"/>
    <w:tmpl w:val="DA186E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78FE"/>
    <w:multiLevelType w:val="hybridMultilevel"/>
    <w:tmpl w:val="EF902B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D3F39"/>
    <w:multiLevelType w:val="hybridMultilevel"/>
    <w:tmpl w:val="53C29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4F7B"/>
    <w:multiLevelType w:val="hybridMultilevel"/>
    <w:tmpl w:val="EEF6F8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C3B"/>
    <w:multiLevelType w:val="multilevel"/>
    <w:tmpl w:val="CFB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2E7565"/>
    <w:multiLevelType w:val="hybridMultilevel"/>
    <w:tmpl w:val="D41E1F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75"/>
    <w:rsid w:val="00006475"/>
    <w:rsid w:val="00027AD1"/>
    <w:rsid w:val="00032B60"/>
    <w:rsid w:val="00067792"/>
    <w:rsid w:val="0008330E"/>
    <w:rsid w:val="00092FA8"/>
    <w:rsid w:val="000D0065"/>
    <w:rsid w:val="000E0F77"/>
    <w:rsid w:val="00172034"/>
    <w:rsid w:val="00176C12"/>
    <w:rsid w:val="0019079D"/>
    <w:rsid w:val="001C20EE"/>
    <w:rsid w:val="00206CF9"/>
    <w:rsid w:val="002514A1"/>
    <w:rsid w:val="002E47ED"/>
    <w:rsid w:val="003128BD"/>
    <w:rsid w:val="00314F4F"/>
    <w:rsid w:val="003801C1"/>
    <w:rsid w:val="00415340"/>
    <w:rsid w:val="00475E59"/>
    <w:rsid w:val="00483B27"/>
    <w:rsid w:val="004E497E"/>
    <w:rsid w:val="0054091C"/>
    <w:rsid w:val="00651706"/>
    <w:rsid w:val="0068578C"/>
    <w:rsid w:val="006D4464"/>
    <w:rsid w:val="007D6AB7"/>
    <w:rsid w:val="00822223"/>
    <w:rsid w:val="00834939"/>
    <w:rsid w:val="00844ABE"/>
    <w:rsid w:val="00864BB9"/>
    <w:rsid w:val="008E52EC"/>
    <w:rsid w:val="008F6B7E"/>
    <w:rsid w:val="009051B1"/>
    <w:rsid w:val="009A289A"/>
    <w:rsid w:val="009D6247"/>
    <w:rsid w:val="00A06EC9"/>
    <w:rsid w:val="00A324D1"/>
    <w:rsid w:val="00AD453C"/>
    <w:rsid w:val="00B02B2D"/>
    <w:rsid w:val="00B4767F"/>
    <w:rsid w:val="00B53FA7"/>
    <w:rsid w:val="00B615DF"/>
    <w:rsid w:val="00BA7C8D"/>
    <w:rsid w:val="00BB55F4"/>
    <w:rsid w:val="00C44C11"/>
    <w:rsid w:val="00C5036C"/>
    <w:rsid w:val="00CE70C7"/>
    <w:rsid w:val="00D155E7"/>
    <w:rsid w:val="00D83250"/>
    <w:rsid w:val="00D85170"/>
    <w:rsid w:val="00DB1D5C"/>
    <w:rsid w:val="00DC008A"/>
    <w:rsid w:val="00DD1ADC"/>
    <w:rsid w:val="00E21BC4"/>
    <w:rsid w:val="00E40FCD"/>
    <w:rsid w:val="00FD5CCF"/>
    <w:rsid w:val="00FF2490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C0DC"/>
  <w15:chartTrackingRefBased/>
  <w15:docId w15:val="{96563E42-2398-4F7A-A597-F4960275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06475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0647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0647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064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064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0647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6475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6D4464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8578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84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5CCF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DC0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C008A"/>
  </w:style>
  <w:style w:type="paragraph" w:styleId="Alatunniste">
    <w:name w:val="footer"/>
    <w:basedOn w:val="Normaali"/>
    <w:link w:val="AlatunnisteChar"/>
    <w:uiPriority w:val="99"/>
    <w:unhideWhenUsed/>
    <w:rsid w:val="00DC0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C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7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ostatistikot@ppshp.fi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ohtonpa</DisplayName>
        <AccountId>5748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, muut</TermName>
          <TermId xmlns="http://schemas.microsoft.com/office/infopath/2007/PartnerControls">3e580093-dfa1-4281-b7c2-b692c8dcf96d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lupalomakkeet</TermName>
          <TermId xmlns="http://schemas.microsoft.com/office/infopath/2007/PartnerControls">d98d7e90-3a1d-4479-a62b-4fa4fb47af3f</TermId>
        </TermInfo>
      </Terms>
    </f27c0fdf4e8d42258c0e26b49b2a19ef>
    <Dokumjentin_x0020_hyväksyjä xmlns="0af04246-5dcb-4e38-b8a1-4adaeb368127">
      <UserInfo>
        <DisplayName>i:0#.w|oysnet\ohtonpa</DisplayName>
        <AccountId>5748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0</Value>
      <Value>28</Value>
      <Value>27</Value>
      <Value>26</Value>
      <Value>178</Value>
      <Value>721</Value>
      <Value>2639</Value>
      <Value>3</Value>
      <Value>1</Value>
    </TaxCatchAll>
    <_dlc_DocId xmlns="d3e50268-7799-48af-83c3-9a9b063078bc">MUAVRSSTWASF-2077206978-102</_dlc_DocId>
    <_dlc_DocIdUrl xmlns="d3e50268-7799-48af-83c3-9a9b063078bc">
      <Url>https://internet.oysnet.ppshp.fi/dokumentit/_layouts/15/DocIdRedir.aspx?ID=MUAVRSSTWASF-2077206978-102</Url>
      <Description>MUAVRSSTWASF-2077206978-102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36C2-BFA7-406B-84CC-089588FEB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5B6B8-5852-4821-A9EA-C5D0DA464D4B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3e50268-7799-48af-83c3-9a9b063078bc"/>
    <ds:schemaRef ds:uri="0af04246-5dcb-4e38-b8a1-4adaeb3681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3F5781-251F-4B6B-93D8-A3327C71C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2ACBE-705D-4F25-A5BE-DFC7DA4A8A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E1971B-8A03-4D0D-9C7D-7CCFD31672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9291FEF-E9C3-49D4-B7A4-7F5E4C0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1053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statistiikan neuvontapalvelu yhteydenottolomake</vt:lpstr>
      <vt:lpstr/>
    </vt:vector>
  </TitlesOfParts>
  <Company>Oulun yliopist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stiikan neuvontapalvelu yhteydenottolomake</dc:title>
  <dc:subject/>
  <dc:creator>Tytti Pokka</dc:creator>
  <cp:keywords>Biostatistikko; Tutkimus ja kehitys</cp:keywords>
  <dc:description/>
  <cp:lastModifiedBy>Sarkkinen Marja</cp:lastModifiedBy>
  <cp:revision>2</cp:revision>
  <dcterms:created xsi:type="dcterms:W3CDTF">2022-05-24T06:10:00Z</dcterms:created>
  <dcterms:modified xsi:type="dcterms:W3CDTF">2022-05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e287b734-b6e7-4537-a804-c9be334fef1e</vt:lpwstr>
  </property>
  <property fmtid="{D5CDD505-2E9C-101B-9397-08002B2CF9AE}" pid="4" name="TaxKeyword">
    <vt:lpwstr>2639;#Biostatistikko|88c0af31-6e13-4c7e-a754-578708ec334c;#721;#Tutkimus ja kehitys|869efee6-ea86-46c6-a836-2510c6151bc2</vt:lpwstr>
  </property>
  <property fmtid="{D5CDD505-2E9C-101B-9397-08002B2CF9AE}" pid="5" name="Kohde- / työntekijäryhmä">
    <vt:lpwstr>27;#Tutkijat|ca86f8b5-5ab8-4407-a54a-2ff2beed2fdc</vt:lpwstr>
  </property>
  <property fmtid="{D5CDD505-2E9C-101B-9397-08002B2CF9AE}" pid="6" name="Ryhmät, toimikunnat, toimielimet">
    <vt:lpwstr/>
  </property>
  <property fmtid="{D5CDD505-2E9C-101B-9397-08002B2CF9AE}" pid="7" name="MEO">
    <vt:lpwstr/>
  </property>
  <property fmtid="{D5CDD505-2E9C-101B-9397-08002B2CF9AE}" pid="8" name="Kohdeorganisaatio">
    <vt:lpwstr>1;#Pohjois-Pohjanmaan sairaanhoitopiiri|be8cbbf1-c5fa-44e0-8d6c-f88ba4a3bcc6;#178;#Ulkopuoliset, muut|3e580093-dfa1-4281-b7c2-b692c8dcf96d</vt:lpwstr>
  </property>
  <property fmtid="{D5CDD505-2E9C-101B-9397-08002B2CF9AE}" pid="9" name="Lomake (sisältötyypin metatieto)">
    <vt:lpwstr>28;#Tutkimuslupalomakkeet|d98d7e90-3a1d-4479-a62b-4fa4fb47af3f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26;#Tutkimuspalveluyksikkö|c5667c25-ca64-4a94-9ea7-f6ae04cbdff6</vt:lpwstr>
  </property>
  <property fmtid="{D5CDD505-2E9C-101B-9397-08002B2CF9AE}" pid="15" name="TaxKeywordTaxHTField">
    <vt:lpwstr>Biostatistikko|88c0af31-6e13-4c7e-a754-578708ec334c;Tutkimus ja kehitys|869efee6-ea86-46c6-a836-2510c6151bc2</vt:lpwstr>
  </property>
  <property fmtid="{D5CDD505-2E9C-101B-9397-08002B2CF9AE}" pid="16" name="Order">
    <vt:r8>962400</vt:r8>
  </property>
  <property fmtid="{D5CDD505-2E9C-101B-9397-08002B2CF9AE}" pid="17" name="SharedWithUsers">
    <vt:lpwstr/>
  </property>
</Properties>
</file>